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4B7038" w:rsidRPr="004D3145" w14:paraId="23BA74A9" w14:textId="77777777" w:rsidTr="00AE3493">
        <w:trPr>
          <w:trHeight w:hRule="exact" w:val="397"/>
        </w:trPr>
        <w:tc>
          <w:tcPr>
            <w:tcW w:w="2376" w:type="dxa"/>
          </w:tcPr>
          <w:p w14:paraId="457D8D82" w14:textId="77777777" w:rsidR="004B7038" w:rsidRPr="008B7620" w:rsidRDefault="004B7038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7CAA9DF2" w14:textId="77777777" w:rsidR="004B7038" w:rsidRPr="00BB0371" w:rsidRDefault="004B7038" w:rsidP="009A6052">
            <w:pPr>
              <w:pStyle w:val="KUJKnormal"/>
              <w:rPr>
                <w:rFonts w:ascii="Arial" w:hAnsi="Arial" w:cs="Arial"/>
                <w:szCs w:val="20"/>
              </w:rPr>
            </w:pPr>
            <w:r w:rsidRPr="00BB037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1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B0371">
              <w:rPr>
                <w:rFonts w:ascii="Arial" w:hAnsi="Arial" w:cs="Arial"/>
                <w:szCs w:val="20"/>
              </w:rPr>
              <w:t>2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387A586E" w14:textId="77777777" w:rsidR="004B7038" w:rsidRPr="008B7620" w:rsidRDefault="004B7038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489F5631" w14:textId="77777777" w:rsidR="004B7038" w:rsidRPr="008B7620" w:rsidRDefault="004B7038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4B7038" w:rsidRPr="004D3145" w14:paraId="412E8764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431A4F96" w14:textId="77777777" w:rsidR="004B7038" w:rsidRPr="008B7620" w:rsidRDefault="004B7038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636BFF50" w14:textId="77777777" w:rsidR="004B7038" w:rsidRPr="008B7620" w:rsidRDefault="004B7038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B7038" w:rsidRPr="004D3145" w14:paraId="0BC933B6" w14:textId="77777777" w:rsidTr="00AE3493">
        <w:trPr>
          <w:trHeight w:val="397"/>
        </w:trPr>
        <w:tc>
          <w:tcPr>
            <w:tcW w:w="2376" w:type="dxa"/>
          </w:tcPr>
          <w:p w14:paraId="310CCD50" w14:textId="77777777" w:rsidR="004B7038" w:rsidRPr="003D1014" w:rsidRDefault="004B7038" w:rsidP="00AE3493">
            <w:pPr>
              <w:rPr>
                <w:rFonts w:ascii="Arial" w:hAnsi="Arial" w:cs="Arial"/>
                <w:szCs w:val="20"/>
              </w:rPr>
            </w:pPr>
          </w:p>
          <w:p w14:paraId="532D4290" w14:textId="77777777" w:rsidR="004B7038" w:rsidRPr="003D1014" w:rsidRDefault="004B7038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0A5F799D" w14:textId="77777777" w:rsidR="004B7038" w:rsidRPr="003D1014" w:rsidRDefault="004B7038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14. 1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0D17F05" w14:textId="77777777" w:rsidR="004B7038" w:rsidRPr="004D3145" w:rsidRDefault="004B7038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49F0C1DB">
          <v:rect id="_x0000_i1029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4B7038" w:rsidRPr="004D3145" w14:paraId="69E9C80A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002BB9B" w14:textId="77777777" w:rsidR="004B7038" w:rsidRPr="004D3145" w:rsidRDefault="004B7038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3E40C84" w14:textId="77777777" w:rsidR="004B7038" w:rsidRPr="004D3145" w:rsidRDefault="004B7038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1EC0EA50" w14:textId="77777777" w:rsidR="004B7038" w:rsidRPr="004D3145" w:rsidRDefault="004B7038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4B7038" w:rsidRPr="004D3145" w14:paraId="13860A44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8AC24B0" w14:textId="77777777" w:rsidR="004B7038" w:rsidRPr="004D3145" w:rsidRDefault="004B7038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0F0853D9" w14:textId="77777777" w:rsidR="004B7038" w:rsidRPr="004D3145" w:rsidRDefault="004B7038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D85727D" w14:textId="77777777" w:rsidR="004B7038" w:rsidRPr="004D3145" w:rsidRDefault="004B7038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4B7038" w:rsidRPr="004D3145" w14:paraId="50C81D31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84498EA" w14:textId="77777777" w:rsidR="004B7038" w:rsidRPr="004D3145" w:rsidRDefault="004B7038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Vedoucí odboru:</w:t>
            </w:r>
          </w:p>
          <w:p w14:paraId="1AAB040E" w14:textId="77777777" w:rsidR="004B7038" w:rsidRPr="004D3145" w:rsidRDefault="004B7038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2DC745A9" w14:textId="77777777" w:rsidR="004B7038" w:rsidRPr="004D3145" w:rsidRDefault="004B7038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gr. Petr Soukup </w:t>
            </w:r>
          </w:p>
        </w:tc>
      </w:tr>
    </w:tbl>
    <w:p w14:paraId="2814AE81" w14:textId="77777777" w:rsidR="004B7038" w:rsidRPr="004D3145" w:rsidRDefault="004B7038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3C774C34" w14:textId="77777777" w:rsidR="004B7038" w:rsidRPr="004D3145" w:rsidRDefault="004B7038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47B3295A" w14:textId="77777777" w:rsidR="004B7038" w:rsidRPr="004D3145" w:rsidRDefault="004B7038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3F463FF5" w14:textId="77777777" w:rsidR="004B7038" w:rsidRPr="004D3145" w:rsidRDefault="004B7038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bere na vědomí</w:t>
      </w:r>
    </w:p>
    <w:p w14:paraId="051060D1" w14:textId="77777777" w:rsidR="004B7038" w:rsidRPr="006D7A72" w:rsidRDefault="004B7038" w:rsidP="00DC56C1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souladu s ustanovením § 58, odst. 4 zákona č. 129/2000 Sb., o </w:t>
      </w:r>
      <w:r w:rsidRPr="004D3145">
        <w:rPr>
          <w:rFonts w:ascii="Arial" w:hAnsi="Arial" w:cs="Arial"/>
          <w:szCs w:val="20"/>
        </w:rPr>
        <w:t>krajích, ve zněn</w:t>
      </w:r>
      <w:r>
        <w:rPr>
          <w:rFonts w:ascii="Arial" w:hAnsi="Arial" w:cs="Arial"/>
          <w:szCs w:val="20"/>
        </w:rPr>
        <w:t>í pozdějších předpisů, zprávu o </w:t>
      </w:r>
      <w:r w:rsidRPr="004D3145">
        <w:rPr>
          <w:rFonts w:ascii="Arial" w:hAnsi="Arial" w:cs="Arial"/>
          <w:szCs w:val="20"/>
        </w:rPr>
        <w:t xml:space="preserve">činnosti Rady Jihočeského kraje za </w:t>
      </w:r>
      <w:r w:rsidRPr="006D7A72">
        <w:rPr>
          <w:rFonts w:ascii="Arial" w:hAnsi="Arial" w:cs="Arial"/>
          <w:szCs w:val="20"/>
        </w:rPr>
        <w:t xml:space="preserve">období od </w:t>
      </w:r>
      <w:r>
        <w:rPr>
          <w:rFonts w:ascii="Arial" w:hAnsi="Arial" w:cs="Arial"/>
          <w:szCs w:val="20"/>
        </w:rPr>
        <w:t>2</w:t>
      </w:r>
      <w:r w:rsidRPr="006D7A72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2</w:t>
      </w:r>
      <w:r w:rsidRPr="006D7A72">
        <w:rPr>
          <w:rFonts w:ascii="Arial" w:hAnsi="Arial" w:cs="Arial"/>
          <w:szCs w:val="20"/>
        </w:rPr>
        <w:t>. </w:t>
      </w:r>
      <w:r>
        <w:rPr>
          <w:rFonts w:ascii="Arial" w:hAnsi="Arial" w:cs="Arial"/>
          <w:szCs w:val="20"/>
        </w:rPr>
        <w:t>2020 do 14. 1.</w:t>
      </w:r>
      <w:r w:rsidRPr="002D1A03">
        <w:rPr>
          <w:rFonts w:ascii="Arial" w:hAnsi="Arial" w:cs="Arial"/>
          <w:color w:val="FF0000"/>
          <w:szCs w:val="20"/>
        </w:rPr>
        <w:t xml:space="preserve"> </w:t>
      </w:r>
      <w:r w:rsidRPr="006D7A72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6D7A72">
        <w:rPr>
          <w:rFonts w:ascii="Arial" w:hAnsi="Arial" w:cs="Arial"/>
          <w:szCs w:val="20"/>
        </w:rPr>
        <w:t>.</w:t>
      </w:r>
    </w:p>
    <w:p w14:paraId="605ED7FD" w14:textId="77777777" w:rsidR="004B7038" w:rsidRPr="006D7A72" w:rsidRDefault="004B7038" w:rsidP="00AB337B">
      <w:pPr>
        <w:pStyle w:val="KUJKnormal"/>
        <w:rPr>
          <w:rFonts w:ascii="Arial" w:hAnsi="Arial" w:cs="Arial"/>
          <w:szCs w:val="20"/>
        </w:rPr>
      </w:pPr>
    </w:p>
    <w:p w14:paraId="3190E93E" w14:textId="77777777" w:rsidR="004B7038" w:rsidRDefault="004B7038" w:rsidP="00AB337B">
      <w:pPr>
        <w:pStyle w:val="KUJKnormal"/>
        <w:rPr>
          <w:rFonts w:ascii="Arial" w:hAnsi="Arial" w:cs="Arial"/>
          <w:szCs w:val="20"/>
        </w:rPr>
      </w:pPr>
    </w:p>
    <w:p w14:paraId="1F50AB52" w14:textId="77777777" w:rsidR="004B7038" w:rsidRPr="004D3145" w:rsidRDefault="004B7038" w:rsidP="00AB337B">
      <w:pPr>
        <w:pStyle w:val="KUJKnormal"/>
        <w:rPr>
          <w:rFonts w:ascii="Arial" w:hAnsi="Arial" w:cs="Arial"/>
          <w:szCs w:val="20"/>
        </w:rPr>
      </w:pPr>
    </w:p>
    <w:p w14:paraId="74C91A50" w14:textId="77777777" w:rsidR="004B7038" w:rsidRPr="004D3145" w:rsidRDefault="004B7038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620371BC" w14:textId="77777777" w:rsidR="004B7038" w:rsidRPr="00DF209D" w:rsidRDefault="004B7038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DF209D">
        <w:rPr>
          <w:rFonts w:ascii="Arial" w:hAnsi="Arial" w:cs="Arial"/>
          <w:szCs w:val="20"/>
        </w:rPr>
        <w:t xml:space="preserve">Rada Jihočeského kraje se sešla v období od </w:t>
      </w:r>
      <w:r>
        <w:rPr>
          <w:rFonts w:ascii="Arial" w:hAnsi="Arial" w:cs="Arial"/>
          <w:szCs w:val="20"/>
        </w:rPr>
        <w:t>2</w:t>
      </w:r>
      <w:r w:rsidRPr="00DF209D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2</w:t>
      </w:r>
      <w:r w:rsidRPr="00DF209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2020</w:t>
      </w:r>
      <w:r w:rsidRPr="00DF209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o 14. 1. </w:t>
      </w:r>
      <w:r w:rsidRPr="00DF209D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DF209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 pěti</w:t>
      </w:r>
      <w:r w:rsidRPr="00670716">
        <w:rPr>
          <w:rFonts w:ascii="Arial" w:hAnsi="Arial" w:cs="Arial"/>
          <w:color w:val="FF0000"/>
          <w:szCs w:val="20"/>
        </w:rPr>
        <w:t xml:space="preserve"> </w:t>
      </w:r>
      <w:r w:rsidRPr="00DF209D">
        <w:rPr>
          <w:rFonts w:ascii="Arial" w:hAnsi="Arial" w:cs="Arial"/>
          <w:szCs w:val="20"/>
        </w:rPr>
        <w:t xml:space="preserve">schůzím, a to dne </w:t>
      </w:r>
      <w:r>
        <w:rPr>
          <w:rFonts w:ascii="Arial" w:hAnsi="Arial" w:cs="Arial"/>
          <w:szCs w:val="20"/>
        </w:rPr>
        <w:t xml:space="preserve">3. 12., 10. 12., 17. 12. 2020, 7. 1. a 14. 1. </w:t>
      </w:r>
      <w:r w:rsidRPr="00DF209D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DF209D">
        <w:rPr>
          <w:rFonts w:ascii="Arial" w:hAnsi="Arial" w:cs="Arial"/>
          <w:szCs w:val="20"/>
        </w:rPr>
        <w:t>.</w:t>
      </w:r>
    </w:p>
    <w:p w14:paraId="392F311C" w14:textId="77777777" w:rsidR="004B7038" w:rsidRPr="009A6052" w:rsidRDefault="004B7038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627BC3A8" w14:textId="77777777" w:rsidR="004B7038" w:rsidRPr="009A6052" w:rsidRDefault="004B7038" w:rsidP="00B90B4D">
      <w:pPr>
        <w:pStyle w:val="KUJKnormal"/>
        <w:rPr>
          <w:rFonts w:ascii="Arial" w:hAnsi="Arial" w:cs="Arial"/>
          <w:szCs w:val="20"/>
        </w:rPr>
      </w:pPr>
    </w:p>
    <w:p w14:paraId="410DDE9F" w14:textId="77777777" w:rsidR="004B7038" w:rsidRPr="004D3145" w:rsidRDefault="004B7038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4C224464" w14:textId="77777777" w:rsidR="004B7038" w:rsidRPr="004D3145" w:rsidRDefault="004B7038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59A686DE" w14:textId="77777777" w:rsidR="004B7038" w:rsidRPr="004D3145" w:rsidRDefault="004B7038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6490EAFB" w14:textId="77777777" w:rsidR="004B7038" w:rsidRPr="004D3145" w:rsidRDefault="004B7038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26939473" w14:textId="77777777" w:rsidR="004B7038" w:rsidRPr="004D3145" w:rsidRDefault="004B7038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6B2BD86" w14:textId="77777777" w:rsidR="004B7038" w:rsidRDefault="004B7038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121D6492" w14:textId="77777777" w:rsidR="004B7038" w:rsidRDefault="004B7038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CA7F2EF" w14:textId="77777777" w:rsidR="004B7038" w:rsidRPr="004D3145" w:rsidRDefault="004B7038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221F6FA7" w14:textId="77777777" w:rsidR="004B7038" w:rsidRPr="00F56281" w:rsidRDefault="004B7038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2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12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0 do 14</w:t>
      </w:r>
      <w:r w:rsidRPr="00F56281">
        <w:rPr>
          <w:rFonts w:ascii="Arial" w:hAnsi="Arial" w:cs="Arial"/>
          <w:b w:val="0"/>
          <w:sz w:val="20"/>
          <w:szCs w:val="20"/>
        </w:rPr>
        <w:t>. 1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2B0B0F51" w14:textId="77777777" w:rsidR="004B7038" w:rsidRPr="008A67B5" w:rsidRDefault="004B7038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8A67B5">
        <w:rPr>
          <w:rFonts w:ascii="Arial" w:hAnsi="Arial" w:cs="Arial"/>
          <w:szCs w:val="20"/>
        </w:rPr>
        <w:t xml:space="preserve">- </w:t>
      </w:r>
      <w:r w:rsidRPr="008A67B5">
        <w:rPr>
          <w:rFonts w:ascii="Arial" w:hAnsi="Arial" w:cs="Arial"/>
          <w:i/>
          <w:szCs w:val="20"/>
        </w:rPr>
        <w:t xml:space="preserve">z důvodu rozsahu - 49 </w:t>
      </w:r>
      <w:r>
        <w:rPr>
          <w:rFonts w:ascii="Arial" w:hAnsi="Arial" w:cs="Arial"/>
          <w:i/>
          <w:szCs w:val="20"/>
        </w:rPr>
        <w:t xml:space="preserve">stran </w:t>
      </w:r>
      <w:r w:rsidRPr="008A67B5">
        <w:rPr>
          <w:rFonts w:ascii="Arial" w:hAnsi="Arial" w:cs="Arial"/>
          <w:i/>
          <w:szCs w:val="20"/>
        </w:rPr>
        <w:t xml:space="preserve">- pouze v elektronické podobě  </w:t>
      </w:r>
    </w:p>
    <w:p w14:paraId="6257725C" w14:textId="77777777" w:rsidR="004B7038" w:rsidRPr="00093334" w:rsidRDefault="004B7038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4FCB2EC1" w14:textId="77777777" w:rsidR="004B7038" w:rsidRDefault="004B7038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40CD7B34" w14:textId="77777777" w:rsidR="004B7038" w:rsidRPr="004D3145" w:rsidRDefault="004B7038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4D3145">
        <w:rPr>
          <w:rFonts w:ascii="Arial" w:hAnsi="Arial" w:cs="Arial"/>
          <w:b w:val="0"/>
          <w:szCs w:val="20"/>
        </w:rPr>
        <w:t xml:space="preserve">Zodpovídá: vedoucí KHEJ </w:t>
      </w:r>
      <w:r>
        <w:rPr>
          <w:rFonts w:ascii="Arial" w:hAnsi="Arial" w:cs="Arial"/>
          <w:b w:val="0"/>
          <w:szCs w:val="20"/>
        </w:rPr>
        <w:t>– Mgr. Petr Soukup</w:t>
      </w:r>
    </w:p>
    <w:p w14:paraId="25FC529C" w14:textId="77777777" w:rsidR="004B7038" w:rsidRDefault="004B7038" w:rsidP="00EE71BB">
      <w:pPr>
        <w:pStyle w:val="KUJKnormal"/>
        <w:rPr>
          <w:rFonts w:ascii="Arial" w:hAnsi="Arial" w:cs="Arial"/>
          <w:szCs w:val="20"/>
        </w:rPr>
      </w:pPr>
    </w:p>
    <w:p w14:paraId="5BF9E08B" w14:textId="77777777" w:rsidR="004B7038" w:rsidRDefault="004B7038" w:rsidP="00EE71BB">
      <w:pPr>
        <w:pStyle w:val="KUJKnormal"/>
        <w:rPr>
          <w:rFonts w:ascii="Arial" w:hAnsi="Arial" w:cs="Arial"/>
          <w:szCs w:val="20"/>
        </w:rPr>
      </w:pPr>
    </w:p>
    <w:p w14:paraId="1C282557" w14:textId="77777777" w:rsidR="004B7038" w:rsidRPr="004D3145" w:rsidRDefault="004B7038" w:rsidP="00EE71BB">
      <w:pPr>
        <w:pStyle w:val="KUJKnormal"/>
        <w:rPr>
          <w:rFonts w:ascii="Arial" w:hAnsi="Arial" w:cs="Arial"/>
          <w:szCs w:val="20"/>
        </w:rPr>
      </w:pPr>
    </w:p>
    <w:p w14:paraId="4B2D4336" w14:textId="77777777" w:rsidR="004B7038" w:rsidRPr="00BB0371" w:rsidRDefault="004B7038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>Termín kontroly: 1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BB0371">
        <w:rPr>
          <w:rFonts w:ascii="Arial" w:hAnsi="Arial" w:cs="Arial"/>
          <w:szCs w:val="20"/>
        </w:rPr>
        <w:t>2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227848D5" w14:textId="77777777" w:rsidR="004B7038" w:rsidRPr="00BB0371" w:rsidRDefault="004B7038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</w:t>
      </w:r>
      <w:r w:rsidRPr="00BB0371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BB0371">
        <w:rPr>
          <w:rFonts w:ascii="Arial" w:hAnsi="Arial" w:cs="Arial"/>
          <w:szCs w:val="20"/>
        </w:rPr>
        <w:t>2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CE95" w14:textId="77777777" w:rsidR="00507780" w:rsidRDefault="00507780" w:rsidP="002C5539">
      <w:r>
        <w:separator/>
      </w:r>
    </w:p>
  </w:endnote>
  <w:endnote w:type="continuationSeparator" w:id="0">
    <w:p w14:paraId="23AD1821" w14:textId="77777777" w:rsidR="00507780" w:rsidRDefault="0050778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0778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0778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852A" w14:textId="77777777" w:rsidR="00507780" w:rsidRDefault="00507780" w:rsidP="002C5539">
      <w:r>
        <w:separator/>
      </w:r>
    </w:p>
  </w:footnote>
  <w:footnote w:type="continuationSeparator" w:id="0">
    <w:p w14:paraId="52D870D3" w14:textId="77777777" w:rsidR="00507780" w:rsidRDefault="0050778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3EAB" w14:textId="77777777" w:rsidR="004B7038" w:rsidRDefault="004B7038" w:rsidP="004B7038">
    <w:r>
      <w:rPr>
        <w:noProof/>
      </w:rPr>
      <w:pict w14:anchorId="67B63E3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196794" w14:textId="77777777" w:rsidR="004B7038" w:rsidRPr="00D405BE" w:rsidRDefault="004B7038" w:rsidP="004B703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A750F7" w14:textId="77777777" w:rsidR="004B7038" w:rsidRPr="00D405BE" w:rsidRDefault="004B7038" w:rsidP="004B703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1CD9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C8D17C">
        <v:rect id="_x0000_i1026" style="width:481.9pt;height:2pt" o:hralign="center" o:hrstd="t" o:hrnoshade="t" o:hr="t" fillcolor="black" stroked="f"/>
      </w:pict>
    </w:r>
  </w:p>
  <w:p w14:paraId="27838406" w14:textId="77777777" w:rsidR="004B7038" w:rsidRPr="004B7038" w:rsidRDefault="004B7038" w:rsidP="004B70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0B9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B7038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07780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4B7038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29:00Z</dcterms:created>
  <dcterms:modified xsi:type="dcterms:W3CDTF">2026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49468</vt:i4>
  </property>
  <property fmtid="{D5CDD505-2E9C-101B-9397-08002B2CF9AE}" pid="5" name="UlozitJako">
    <vt:lpwstr>C:\Users\mrazkova\AppData\Local\Temp\iU45049684\Zastupitelstvo\2021-02-11\Navrhy\1-ZK-21.</vt:lpwstr>
  </property>
  <property fmtid="{D5CDD505-2E9C-101B-9397-08002B2CF9AE}" pid="6" name="Zpracovat">
    <vt:bool>false</vt:bool>
  </property>
</Properties>
</file>